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67710D44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04E7C" w:rsidRPr="009F43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0D4B41D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Створення додатку бази даних, орієнтованого на взаємодію з СУБД PostgreSQL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251D8D84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0</w:t>
      </w:r>
      <w:r w:rsidR="0008016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C0F8B1" w14:textId="77777777" w:rsidR="00080163" w:rsidRDefault="00080163" w:rsidP="000801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31A17">
        <w:rPr>
          <w:rFonts w:ascii="Times New Roman" w:eastAsia="Times New Roman" w:hAnsi="Times New Roman" w:cs="Times New Roman"/>
          <w:sz w:val="28"/>
          <w:szCs w:val="28"/>
          <w:lang w:val="uk-UA"/>
        </w:rPr>
        <w:t>Каленіченко</w:t>
      </w:r>
      <w:r w:rsidRPr="00C57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AC11BC" w14:textId="77777777" w:rsidR="009F4314" w:rsidRDefault="009F4314" w:rsidP="009F4314">
      <w:pPr>
        <w:spacing w:after="20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14:paraId="08313D08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3FF0664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9A503CB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82D802F" w14:textId="05CF0716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24F8B97" w14:textId="77777777" w:rsidR="009F4314" w:rsidRPr="009F4314" w:rsidRDefault="009F4314" w:rsidP="009F4314">
      <w:pPr>
        <w:pStyle w:val="a8"/>
        <w:tabs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49B576E" w14:textId="77777777" w:rsidR="009F4314" w:rsidRDefault="009F4314" w:rsidP="009F431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ізоване завдання:</w:t>
      </w:r>
    </w:p>
    <w:p w14:paraId="2675CDF6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106B1649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77429FAB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580E81DB" w14:textId="284C42EF" w:rsidR="009F4314" w:rsidRDefault="009F4314" w:rsidP="009F4314">
      <w:pPr>
        <w:pStyle w:val="a8"/>
        <w:numPr>
          <w:ilvl w:val="6"/>
          <w:numId w:val="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грамний код організувати згідно шаблону Model-View-Controller(MVC).  Приклад організації коду згідно шаблону доступний за дан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 w14:paraId="32B28618" w14:textId="77777777" w:rsidR="009F4314" w:rsidRPr="000257BC" w:rsidRDefault="009F4314" w:rsidP="000257BC">
      <w:pPr>
        <w:suppressAutoHyphens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D1C5838" w14:textId="1BCC50AA" w:rsidR="00B93E3D" w:rsidRPr="00A04E7C" w:rsidRDefault="00A04E7C" w:rsidP="00A04E7C">
      <w:pPr>
        <w:jc w:val="center"/>
        <w:rPr>
          <w:rStyle w:val="a3"/>
          <w:rFonts w:ascii="Times New Roman" w:eastAsiaTheme="minorHAnsi" w:hAnsi="Times New Roman" w:cs="Times New Roman"/>
          <w:b/>
          <w:color w:val="auto"/>
          <w:sz w:val="28"/>
          <w:szCs w:val="28"/>
          <w:u w:val="none"/>
        </w:rPr>
      </w:pPr>
      <w:r w:rsidRPr="00A04E7C">
        <w:rPr>
          <w:rFonts w:ascii="Times New Roman" w:hAnsi="Times New Roman" w:cs="Times New Roman"/>
          <w:b/>
          <w:sz w:val="28"/>
          <w:szCs w:val="28"/>
        </w:rPr>
        <w:t>Логічна модель предметної області «</w:t>
      </w:r>
      <w:r w:rsidR="00DC73DB">
        <w:rPr>
          <w:rFonts w:ascii="Times New Roman" w:hAnsi="Times New Roman" w:cs="Times New Roman"/>
          <w:b/>
          <w:sz w:val="28"/>
          <w:szCs w:val="28"/>
          <w:lang w:val="uk-UA"/>
        </w:rPr>
        <w:t>Кав’ярня</w:t>
      </w:r>
      <w:r w:rsidRPr="00A04E7C">
        <w:rPr>
          <w:rFonts w:ascii="Times New Roman" w:hAnsi="Times New Roman" w:cs="Times New Roman"/>
          <w:b/>
          <w:sz w:val="28"/>
          <w:szCs w:val="28"/>
        </w:rPr>
        <w:t>»</w:t>
      </w:r>
    </w:p>
    <w:p w14:paraId="137114D8" w14:textId="09621F0D" w:rsidR="00B93E3D" w:rsidRPr="00DC73DB" w:rsidRDefault="00DC73D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</w:rPr>
      </w:pPr>
      <w:r w:rsidRPr="00C57C78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144DE4DB" wp14:editId="0B5162B4">
            <wp:extent cx="5706271" cy="667795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44B" w14:textId="435AE0C2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A0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Схема бази даних, побудовано у </w:t>
      </w:r>
      <w:hyperlink r:id="rId8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663B96E" w14:textId="77777777" w:rsidR="00B93E3D" w:rsidRPr="00A04E7C" w:rsidRDefault="00B93E3D">
      <w:pPr>
        <w:jc w:val="center"/>
        <w:rPr>
          <w:rStyle w:val="a3"/>
          <w:rFonts w:ascii="Times New Roman" w:eastAsia="Times New Roman" w:hAnsi="Times New Roman" w:cs="Times New Roman"/>
          <w:bCs/>
          <w:sz w:val="36"/>
          <w:szCs w:val="36"/>
          <w:u w:val="none"/>
          <w:lang w:val="uk-UA"/>
        </w:rPr>
      </w:pPr>
    </w:p>
    <w:p w14:paraId="21F96DD2" w14:textId="77777777" w:rsidR="00A04E7C" w:rsidRPr="00A04E7C" w:rsidRDefault="00A04E7C" w:rsidP="00A04E7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A04E7C">
        <w:rPr>
          <w:rFonts w:ascii="Times New Roman" w:hAnsi="Times New Roman" w:cs="Times New Roman"/>
          <w:b/>
          <w:sz w:val="28"/>
          <w:szCs w:val="28"/>
          <w:lang w:val="uk-UA"/>
        </w:rPr>
        <w:t>Середовище та компоненти розробки</w:t>
      </w:r>
    </w:p>
    <w:p w14:paraId="78F6C68F" w14:textId="77777777" w:rsidR="00A04E7C" w:rsidRPr="00A04E7C" w:rsidRDefault="00A04E7C" w:rsidP="00A04E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C61C6" w14:textId="581C2DAC" w:rsidR="00A04E7C" w:rsidRDefault="00A04E7C" w:rsidP="001A0C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середовище розробки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ороння бібліотека, що надає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sycopg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C10F8E0" w14:textId="4228779A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1A9EF5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>Шаблон проектування</w:t>
      </w:r>
    </w:p>
    <w:p w14:paraId="2C50DF8B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59C965D" w14:textId="77777777" w:rsidR="00A04E7C" w:rsidRDefault="00A04E7C" w:rsidP="00A04E7C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53413078" w14:textId="05C8ECEE" w:rsidR="00A04E7C" w:rsidRDefault="00A04E7C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. Згідно компоненту моделі, у моїй програмі відповідають всі компоненти які знаходять у файлі</w:t>
      </w:r>
      <w:r w:rsidRPr="00A04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A04E7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6ED5EC3" w14:textId="1E6B5F6A" w:rsidR="00A04E7C" w:rsidRDefault="00A04E7C" w:rsidP="00A04E7C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ї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B591948" w14:textId="358BAE15" w:rsidR="00A04E7C" w:rsidRDefault="00A04E7C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oller</w:t>
      </w:r>
      <w:r>
        <w:rPr>
          <w:color w:val="000000"/>
          <w:sz w:val="28"/>
          <w:szCs w:val="28"/>
          <w:lang w:val="uk-UA"/>
        </w:rPr>
        <w:t xml:space="preserve"> – представляє клас, що забезпечує зв'язок між користувачем і системою, поданням і сховищем даних. Він отримує введені користувачем дані і обробляє їх. І в залежності від результатів обробки відправляє користувачеві певний висновок</w:t>
      </w:r>
      <w:r w:rsidRPr="00A04E7C">
        <w:rPr>
          <w:color w:val="000000"/>
          <w:sz w:val="28"/>
          <w:szCs w:val="28"/>
          <w:lang w:val="uk-UA"/>
        </w:rPr>
        <w:t>.</w:t>
      </w:r>
    </w:p>
    <w:p w14:paraId="4AA233AB" w14:textId="6D2A2E40" w:rsidR="009F7EE9" w:rsidRDefault="009F7EE9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ask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едставляє клас,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трий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 батьківським для класів які відповідають за виконування необхідних завдань, та унаслідуються від цього класу</w:t>
      </w:r>
    </w:p>
    <w:p w14:paraId="662A82A7" w14:textId="6A4E8D72" w:rsidR="009F7EE9" w:rsidRDefault="009F7EE9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electTable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клас який відповідає за діставання інформації з необхідної таблиці</w:t>
      </w:r>
    </w:p>
    <w:p w14:paraId="6295343D" w14:textId="2C4AF756" w:rsidR="009F7EE9" w:rsidRDefault="009F7EE9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electAll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лас який відповідає за діставання інформації зі всіх таблиць</w:t>
      </w:r>
    </w:p>
    <w:p w14:paraId="52FF7588" w14:textId="7BA44AC4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earch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лас який відповідає за пошук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56171D79" w14:textId="262A1B07" w:rsidR="009F7EE9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nsertData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 який відповідає за вставку інформації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73EC8278" w14:textId="0C77347D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UpdateData</w:t>
      </w:r>
      <w:r w:rsidRPr="009F7EE9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клас який відповідає за оновлення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1180F8A6" w14:textId="66B818C5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nsertRandom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клас який відповідає за вставку рандомної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16903C87" w14:textId="32AED395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DeleteData</w:t>
      </w:r>
      <w:r>
        <w:rPr>
          <w:color w:val="000000"/>
          <w:sz w:val="28"/>
          <w:szCs w:val="28"/>
          <w:lang w:val="uk-UA"/>
        </w:rPr>
        <w:t xml:space="preserve"> – клас який відповідає за видалення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25811AB3" w14:textId="493F2B3E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E1E1B50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програми та її опис</w:t>
      </w:r>
    </w:p>
    <w:p w14:paraId="70BE5DCD" w14:textId="77777777" w:rsidR="00A04E7C" w:rsidRDefault="00A04E7C" w:rsidP="0096315B">
      <w:pPr>
        <w:pStyle w:val="a9"/>
        <w:spacing w:before="0" w:beforeAutospacing="0" w:after="0" w:afterAutospacing="0"/>
        <w:textAlignment w:val="baseline"/>
        <w:rPr>
          <w:sz w:val="28"/>
        </w:rPr>
      </w:pPr>
    </w:p>
    <w:p w14:paraId="5A7C0551" w14:textId="76FF724D" w:rsidR="0096315B" w:rsidRDefault="00DC73D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DC73DB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lastRenderedPageBreak/>
        <w:drawing>
          <wp:inline distT="0" distB="0" distL="0" distR="0" wp14:anchorId="40D0F47A" wp14:editId="2B3FB394">
            <wp:extent cx="2419688" cy="250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E90" w14:textId="256B3483" w:rsidR="0096315B" w:rsidRDefault="0096315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. Структура програми.</w:t>
      </w:r>
    </w:p>
    <w:p w14:paraId="77AA473E" w14:textId="14FDA4A5" w:rsidR="0096315B" w:rsidRPr="0096315B" w:rsidRDefault="0096315B" w:rsidP="0096315B">
      <w:pPr>
        <w:pStyle w:val="a9"/>
        <w:spacing w:before="0" w:beforeAutospacing="0" w:after="0" w:afterAutospacing="0"/>
        <w:ind w:firstLine="720"/>
        <w:textAlignment w:val="baseline"/>
        <w:rPr>
          <w:sz w:val="36"/>
          <w:szCs w:val="32"/>
          <w:lang w:val="uk-UA"/>
        </w:rPr>
      </w:pPr>
    </w:p>
    <w:p w14:paraId="0540FAF9" w14:textId="04C4003C" w:rsidR="00CC1C03" w:rsidRPr="001746EF" w:rsidRDefault="0096315B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>Програма умовно поділена на 4 модулі: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74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Класи, як видно з їх назв, повністю відповідають використаному патерну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10D23" w14:textId="056420ED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 займається регулювання підключення до бази даних, та виконанням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1A2" w:rsidRPr="001746EF">
        <w:rPr>
          <w:rFonts w:ascii="Times New Roman" w:hAnsi="Times New Roman" w:cs="Times New Roman"/>
          <w:sz w:val="28"/>
          <w:szCs w:val="28"/>
          <w:lang w:val="uk-UA"/>
        </w:rPr>
        <w:t>низькорівневих запитів до неї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 xml:space="preserve"> класи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SelectTable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SelectAll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InsertData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UpdateData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InsertRandom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DeleteData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 xml:space="preserve">також абстрактний клас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7E1E1" w14:textId="53B7C6B4" w:rsidR="00EB2939" w:rsidRPr="001746EF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ах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о клас</w:t>
      </w:r>
      <w:r w:rsidRPr="001746EF">
        <w:rPr>
          <w:rFonts w:ascii="Times New Roman" w:hAnsi="Times New Roman" w:cs="Times New Roman"/>
          <w:sz w:val="28"/>
          <w:szCs w:val="28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B31A2" w:rsidRPr="002B31A2">
        <w:rPr>
          <w:rFonts w:ascii="Times New Roman" w:hAnsi="Times New Roman" w:cs="Times New Roman"/>
          <w:sz w:val="28"/>
          <w:szCs w:val="28"/>
        </w:rPr>
        <w:t xml:space="preserve"> 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>виводить меню та приймає вхідні данні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1D898" w14:textId="0A4400EE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о клас </w:t>
      </w:r>
      <w:r w:rsidR="00EB2939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і оброблюються завдяки взаємодії з користувачем, запит бажаної дії, виконання пошуку, тощо.</w:t>
      </w:r>
    </w:p>
    <w:p w14:paraId="4D9F757F" w14:textId="3193D32F" w:rsidR="00C44CD1" w:rsidRPr="00DC73DB" w:rsidRDefault="00EB2939" w:rsidP="00DC73DB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екземпляр класу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ому користувач передає вказівки щодо виконання програми.</w:t>
      </w:r>
      <w:r w:rsidR="00DC73DB" w:rsidRPr="00DC7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D4FE48" w14:textId="095E86E8" w:rsidR="00EB2939" w:rsidRPr="00EB2939" w:rsidRDefault="00EB2939" w:rsidP="00EB2939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меню програми</w:t>
      </w:r>
    </w:p>
    <w:p w14:paraId="0A6A2443" w14:textId="4AF0761A" w:rsidR="00EB2939" w:rsidRDefault="002B31A2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2B31A2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05EF9CB0" wp14:editId="545ACC3A">
            <wp:extent cx="3267531" cy="255305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AC9" w14:textId="15A5623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3. Меню для вибору операції над БД.</w:t>
      </w:r>
    </w:p>
    <w:p w14:paraId="04B57488" w14:textId="404440C0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74DA32" w14:textId="2A54A3E4" w:rsidR="00EB2939" w:rsidRDefault="00DC73DB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DC73DB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lastRenderedPageBreak/>
        <w:drawing>
          <wp:inline distT="0" distB="0" distL="0" distR="0" wp14:anchorId="0C203DFE" wp14:editId="4BF6FCC9">
            <wp:extent cx="3077004" cy="136226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C93" w14:textId="3947FD2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4. Меню для вибору таблиці, над якою проводитиметься обрана операція.</w:t>
      </w:r>
    </w:p>
    <w:p w14:paraId="51CD9D54" w14:textId="754E52A8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8C5FCED" w14:textId="56266DB7" w:rsidR="007878BF" w:rsidRPr="007878BF" w:rsidRDefault="007878BF" w:rsidP="007878BF">
      <w:pPr>
        <w:pStyle w:val="a9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>ню операцій складається з восьми пунктів (Рисунок 3)</w:t>
      </w:r>
    </w:p>
    <w:p w14:paraId="654B7E7A" w14:textId="7AD1E2B7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0F38D46" w14:textId="6599D442" w:rsidR="007878BF" w:rsidRPr="007878BF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78BF"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ня таблиці.</w:t>
      </w:r>
    </w:p>
    <w:p w14:paraId="339B5346" w14:textId="4030231F" w:rsidR="007878BF" w:rsidRPr="002B31A2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78BF"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ня всіх таблиць.</w:t>
      </w:r>
    </w:p>
    <w:p w14:paraId="11C032BB" w14:textId="693D844C" w:rsidR="002B31A2" w:rsidRPr="007878BF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ук усіх рядків з певної таблиці, які мають певні параметри, введені користувачем</w:t>
      </w:r>
    </w:p>
    <w:p w14:paraId="27303CAF" w14:textId="132F97D8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вання нового рядку даних до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FF20AF" w14:textId="336394C6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лення рядку даних у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D1B552" w14:textId="720C20C4" w:rsid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давання нових випадкових даних до кожної таблиці БД.</w:t>
      </w:r>
    </w:p>
    <w:p w14:paraId="78910C3B" w14:textId="45865E56" w:rsidR="00EB2939" w:rsidRDefault="002B31A2" w:rsidP="002B31A2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ення рядку даних з таблиці.</w:t>
      </w:r>
    </w:p>
    <w:p w14:paraId="3250A3A6" w14:textId="5BA22696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ершення програми.</w:t>
      </w:r>
    </w:p>
    <w:p w14:paraId="4E0566C6" w14:textId="1F57AEE8" w:rsidR="007878BF" w:rsidRDefault="007878BF" w:rsidP="007878BF">
      <w:pPr>
        <w:pStyle w:val="a9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</w:t>
      </w:r>
      <w:r>
        <w:rPr>
          <w:b/>
          <w:bCs/>
          <w:color w:val="000000"/>
          <w:sz w:val="28"/>
          <w:szCs w:val="28"/>
          <w:lang w:val="uk-UA"/>
        </w:rPr>
        <w:t>таблиць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складається з </w:t>
      </w:r>
      <w:r>
        <w:rPr>
          <w:b/>
          <w:bCs/>
          <w:color w:val="000000"/>
          <w:sz w:val="28"/>
          <w:szCs w:val="28"/>
          <w:lang w:val="uk-UA"/>
        </w:rPr>
        <w:t>7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3)</w:t>
      </w:r>
    </w:p>
    <w:p w14:paraId="63BCC5F6" w14:textId="00A0E06B" w:rsidR="00EB2939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 w:rsidR="00DC73DB" w:rsidRPr="00DC73DB">
        <w:rPr>
          <w:color w:val="000000"/>
          <w:sz w:val="28"/>
          <w:szCs w:val="28"/>
          <w:lang w:val="en-US"/>
        </w:rPr>
        <w:t>Cafe</w:t>
      </w:r>
      <w:r w:rsidRPr="00F27E4D">
        <w:rPr>
          <w:color w:val="000000"/>
          <w:sz w:val="28"/>
          <w:szCs w:val="28"/>
        </w:rPr>
        <w:t>”.</w:t>
      </w:r>
    </w:p>
    <w:p w14:paraId="367CC21D" w14:textId="41FAB592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DC73DB" w:rsidRPr="00DC73DB">
        <w:rPr>
          <w:color w:val="000000"/>
          <w:sz w:val="28"/>
          <w:szCs w:val="28"/>
        </w:rPr>
        <w:t>Goods</w:t>
      </w:r>
      <w:r w:rsidRPr="00F27E4D">
        <w:rPr>
          <w:color w:val="000000"/>
          <w:sz w:val="28"/>
          <w:szCs w:val="28"/>
        </w:rPr>
        <w:t>”.</w:t>
      </w:r>
    </w:p>
    <w:p w14:paraId="0B30FABE" w14:textId="322D3851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DC73DB" w:rsidRPr="00DC73DB">
        <w:rPr>
          <w:color w:val="000000"/>
          <w:sz w:val="28"/>
          <w:szCs w:val="28"/>
        </w:rPr>
        <w:t>Client</w:t>
      </w:r>
      <w:r w:rsidRPr="00F27E4D">
        <w:rPr>
          <w:color w:val="000000"/>
          <w:sz w:val="28"/>
          <w:szCs w:val="28"/>
        </w:rPr>
        <w:t>”.</w:t>
      </w:r>
    </w:p>
    <w:p w14:paraId="6E1A11D6" w14:textId="0376056B" w:rsidR="00F27E4D" w:rsidRPr="00F27E4D" w:rsidRDefault="00F27E4D" w:rsidP="00DC73DB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DC73DB" w:rsidRPr="00DC73DB">
        <w:rPr>
          <w:color w:val="000000"/>
          <w:sz w:val="28"/>
          <w:szCs w:val="28"/>
          <w:lang w:val="en-US"/>
        </w:rPr>
        <w:t>Goods</w:t>
      </w:r>
      <w:r w:rsidR="00DC73DB" w:rsidRPr="00DC73DB">
        <w:rPr>
          <w:color w:val="000000"/>
          <w:sz w:val="28"/>
          <w:szCs w:val="28"/>
        </w:rPr>
        <w:t>_</w:t>
      </w:r>
      <w:r w:rsidR="00DC73DB" w:rsidRPr="00DC73DB">
        <w:rPr>
          <w:color w:val="000000"/>
          <w:sz w:val="28"/>
          <w:szCs w:val="28"/>
          <w:lang w:val="en-US"/>
        </w:rPr>
        <w:t>Client</w:t>
      </w:r>
      <w:r w:rsidRPr="00F27E4D">
        <w:rPr>
          <w:color w:val="000000"/>
          <w:sz w:val="28"/>
          <w:szCs w:val="28"/>
        </w:rPr>
        <w:t>”.</w:t>
      </w:r>
    </w:p>
    <w:p w14:paraId="39F4DE35" w14:textId="11C4F9C2" w:rsidR="00F27E4D" w:rsidRPr="00F27E4D" w:rsidRDefault="002B31A2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вернутися до </w:t>
      </w:r>
      <w:r w:rsidR="00F932BF">
        <w:rPr>
          <w:color w:val="000000"/>
          <w:sz w:val="28"/>
          <w:szCs w:val="28"/>
          <w:lang w:val="uk-UA"/>
        </w:rPr>
        <w:t>меню операцій</w:t>
      </w:r>
    </w:p>
    <w:p w14:paraId="54919E7A" w14:textId="77777777" w:rsidR="00EB2939" w:rsidRDefault="00EB2939" w:rsidP="00F27E4D">
      <w:pPr>
        <w:pStyle w:val="a9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E6BF404" w14:textId="591EE9BC" w:rsidR="00EB2939" w:rsidRPr="00F27E4D" w:rsidRDefault="00F27E4D" w:rsidP="00F27E4D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ід також зауважити, що не всі операції потребують введення номеру таблиці, тому, при виборі операції номер </w:t>
      </w:r>
      <w:r w:rsidR="00F932BF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та 8 меню таблиць не виводиться</w:t>
      </w:r>
      <w:r w:rsidR="00EB2939">
        <w:rPr>
          <w:color w:val="000000"/>
          <w:sz w:val="28"/>
          <w:szCs w:val="28"/>
          <w:lang w:val="uk-UA"/>
        </w:rPr>
        <w:t>.</w:t>
      </w:r>
    </w:p>
    <w:p w14:paraId="3F24EB8D" w14:textId="61BA8FAB" w:rsidR="00EB2939" w:rsidRDefault="00EB2939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4D267CFF" w14:textId="58960F5D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0FD83CA1" w14:textId="759A97CB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46BE4680" w14:textId="0CA36ACE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74450D31" w14:textId="1817FF06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B9F4425" w14:textId="58063DC5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027C9200" w14:textId="7FF9BEE5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2B1D608A" w14:textId="210D5697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17BFAB23" w14:textId="77777777" w:rsidR="00DC73DB" w:rsidRDefault="00DC73DB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1A9D9567" w14:textId="415FDC36" w:rsidR="00C44CD1" w:rsidRDefault="00C44CD1" w:rsidP="00C44CD1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3970B183" w14:textId="42B0AA0F" w:rsidR="00EB2939" w:rsidRDefault="00873605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Результати </w:t>
      </w:r>
      <w:r w:rsid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та </w:t>
      </w: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иконання операцій</w:t>
      </w:r>
    </w:p>
    <w:p w14:paraId="4BCF879E" w14:textId="69337AEF" w:rsidR="00837369" w:rsidRP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 операції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Show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ля всіх таблиць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)</w:t>
      </w:r>
    </w:p>
    <w:p w14:paraId="427AE30C" w14:textId="2BA7A2F7" w:rsidR="0032441D" w:rsidRDefault="00DC73DB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C73DB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5923A18A" wp14:editId="46F913BC">
            <wp:extent cx="3686689" cy="320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D7C5" w14:textId="3AA442C6" w:rsidR="0032441D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Пошук інформації для </w:t>
      </w: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DC73DB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afe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”</w:t>
      </w:r>
    </w:p>
    <w:p w14:paraId="20D2EF16" w14:textId="682F6D18" w:rsidR="0032441D" w:rsidRPr="0032441D" w:rsidRDefault="00DC73DB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DC73DB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en-US"/>
        </w:rPr>
        <w:drawing>
          <wp:inline distT="0" distB="0" distL="0" distR="0" wp14:anchorId="7E791CF0" wp14:editId="07582C16">
            <wp:extent cx="3448531" cy="1114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0B1" w14:textId="0DD2CC5C" w:rsid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Операція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Add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для таблиці 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D2183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afe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C2B2C7" w14:textId="6F864CB0" w:rsidR="00837369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0E38E31E" wp14:editId="376DAE05">
            <wp:extent cx="2886478" cy="1257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5D0" w14:textId="68DEC406" w:rsidR="00837369" w:rsidRDefault="0083736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</w:p>
    <w:p w14:paraId="4512F6A4" w14:textId="2B5DAB5C" w:rsidR="0032441D" w:rsidRDefault="00D21834" w:rsidP="0032441D">
      <w:pPr>
        <w:spacing w:before="120" w:line="240" w:lineRule="auto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4383B599" wp14:editId="5DC6D564">
            <wp:extent cx="4442460" cy="24027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222" cy="24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8C9" w14:textId="518DC0D7" w:rsidR="00283EE0" w:rsidRPr="00283EE0" w:rsidRDefault="00283EE0" w:rsidP="0032441D">
      <w:pPr>
        <w:spacing w:before="120" w:line="240" w:lineRule="auto"/>
        <w:ind w:firstLine="708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Оновлення даних у таблиці 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D2183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afe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893AAE" w14:textId="508619CB" w:rsidR="00283EE0" w:rsidRPr="0032441D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43985A10" wp14:editId="46C3DF12">
            <wp:extent cx="3486637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374" w14:textId="77777777" w:rsidR="0032441D" w:rsidRDefault="0032441D" w:rsidP="0032441D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Результат</w:t>
      </w:r>
    </w:p>
    <w:p w14:paraId="05A27C0D" w14:textId="0CDAAE98" w:rsidR="00283EE0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C68A2D5" wp14:editId="153BA644">
            <wp:extent cx="5125165" cy="290553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B9C" w14:textId="53C7B728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FCA6A26" w14:textId="03570DDF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DBBE43A" w14:textId="6C2F5218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E6D586E" w14:textId="73E65B95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C77C625" w14:textId="2C662CDC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6D3C990" w14:textId="77777777" w:rsidR="00D21834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72353E2" w14:textId="20546F63" w:rsidR="00D23349" w:rsidRPr="0032441D" w:rsidRDefault="0032441D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Додаємо рандомних значень у таблицю </w:t>
      </w:r>
      <w:r w:rsidR="001841A8"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D2183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afe</w:t>
      </w:r>
      <w:r w:rsidR="001841A8"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</w:p>
    <w:p w14:paraId="5490219B" w14:textId="32B200B0" w:rsidR="00D23349" w:rsidRPr="00D21834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2D2B3645" wp14:editId="6DCDBA5F">
            <wp:extent cx="3639058" cy="40963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AC9D" w14:textId="1F25B0F1" w:rsidR="00D23349" w:rsidRDefault="00D2334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 (дані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автоматично видалено у зв’язаній таблиці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)</w:t>
      </w:r>
    </w:p>
    <w:p w14:paraId="36DA3B29" w14:textId="7CABF4CD" w:rsidR="001841A8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7E3E1C4E" wp14:editId="2FD0E9F4">
            <wp:extent cx="4372585" cy="382958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4AC" w14:textId="2B489D7B" w:rsidR="00D23349" w:rsidRPr="001841A8" w:rsidRDefault="001841A8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Видалимо данні з таблиці </w:t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D2183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afe</w:t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1D1C8E47" w14:textId="5062E002" w:rsidR="00D23349" w:rsidRPr="00D21834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7C388C1B" wp14:editId="2063F0C8">
            <wp:extent cx="2695951" cy="457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244" w14:textId="70E0231F" w:rsidR="00D23349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Результат</w:t>
      </w:r>
    </w:p>
    <w:p w14:paraId="1933331C" w14:textId="71D126E4" w:rsidR="00942B6E" w:rsidRDefault="00D21834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183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597DD9C3" wp14:editId="0EE2ED30">
            <wp:extent cx="4160520" cy="31498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200" cy="31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7BF2" w14:textId="5DF3977E" w:rsidR="00942B6E" w:rsidRDefault="00942B6E" w:rsidP="00942B6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B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люстрації програмного коду модуля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942B6E">
        <w:rPr>
          <w:rFonts w:ascii="Times New Roman" w:hAnsi="Times New Roman" w:cs="Times New Roman"/>
          <w:b/>
          <w:bCs/>
          <w:sz w:val="28"/>
          <w:szCs w:val="28"/>
        </w:rPr>
        <w:t>odel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942B6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50797BC" w14:textId="1B9D70D4" w:rsidR="00942B6E" w:rsidRPr="000569B0" w:rsidRDefault="00942B6E" w:rsidP="001A0C00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даних з таблиць</w:t>
      </w:r>
    </w:p>
    <w:p w14:paraId="51E65043" w14:textId="14DB9A21" w:rsidR="000569B0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noProof/>
          <w:color w:val="auto"/>
          <w:sz w:val="36"/>
          <w:szCs w:val="36"/>
          <w:u w:val="none"/>
          <w:lang w:val="uk-UA"/>
        </w:rPr>
        <w:drawing>
          <wp:inline distT="0" distB="0" distL="0" distR="0" wp14:anchorId="47B49EA8" wp14:editId="22687B26">
            <wp:extent cx="6120765" cy="111887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5848" w14:textId="2BBCA446" w:rsidR="000569B0" w:rsidRP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  <w:tab/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Вибір даних з усіх таблиць </w:t>
      </w:r>
    </w:p>
    <w:p w14:paraId="7EF6CB7F" w14:textId="4AA58DC1" w:rsidR="001841A8" w:rsidRP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4C3BEFD1" wp14:editId="7E79AF83">
            <wp:extent cx="6120765" cy="15347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377" w14:textId="143A416A" w:rsidR="000569B0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>Пошук даних у таблиці за необхідним полем</w:t>
      </w:r>
    </w:p>
    <w:p w14:paraId="633570EE" w14:textId="63C2603C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56E6D510" wp14:editId="6BF2FC35">
            <wp:extent cx="6120765" cy="1097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13A" w14:textId="3EAA7F01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DD71EEF" w14:textId="56150152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Добавлення данних у таблицю</w:t>
      </w:r>
    </w:p>
    <w:p w14:paraId="7EE0983A" w14:textId="2A5A1B99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276CB96D" wp14:editId="0F5AD2EA">
            <wp:extent cx="6120765" cy="1875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8616" w14:textId="380B5ECA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Оновлення данних у таблиці</w:t>
      </w:r>
    </w:p>
    <w:p w14:paraId="27404A3E" w14:textId="791A2E55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12FD15A1" wp14:editId="1F436F86">
            <wp:extent cx="6120765" cy="27965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B37" w14:textId="19B1BD82" w:rsidR="00282EB0" w:rsidRDefault="001841A8" w:rsidP="00D21834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Додавання рандомних </w:t>
      </w:r>
      <w:r w:rsid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значень у таблицю </w:t>
      </w:r>
    </w:p>
    <w:p w14:paraId="3D8EB6E1" w14:textId="3943C991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22C71CF9" wp14:editId="3E55C88F">
            <wp:extent cx="6120765" cy="19646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Видалення запису за таблиці</w:t>
      </w:r>
    </w:p>
    <w:p w14:paraId="7898A307" w14:textId="6C356004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56B15EC1" wp14:editId="4CA2F320">
            <wp:extent cx="6120765" cy="765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AEA" w14:textId="63731118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Код програми</w:t>
      </w:r>
    </w:p>
    <w:p w14:paraId="5063C000" w14:textId="19ACDF3A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ain.py</w:t>
      </w:r>
    </w:p>
    <w:p w14:paraId="2D006CE7" w14:textId="4EFA2DD7" w:rsidR="00D21834" w:rsidRPr="00D21834" w:rsidRDefault="00D21834" w:rsidP="00D218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Style w:val="a3"/>
          <w:rFonts w:ascii="Courier New" w:eastAsia="Times New Roman" w:hAnsi="Courier New" w:cs="Courier New"/>
          <w:color w:val="A9B7C6"/>
          <w:sz w:val="20"/>
          <w:szCs w:val="20"/>
          <w:u w:val="none"/>
          <w:lang w:val="ru-UA" w:eastAsia="ru-UA"/>
        </w:rPr>
      </w:pP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controller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ain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dict_table = 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afe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afe_id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name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address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Goods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goods_id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name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price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afe_i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lient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lient_id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name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Goods_Client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goods_id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lient_i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dbname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afe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user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postgres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password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1234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host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localhost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port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5432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 = Controller(dict_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control.menu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_name__ =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__main__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main(</w:t>
      </w:r>
    </w:p>
    <w:p w14:paraId="4A3CAA99" w14:textId="28A26C06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lastRenderedPageBreak/>
        <w:t>model.py</w:t>
      </w:r>
    </w:p>
    <w:p w14:paraId="67B315E1" w14:textId="77777777" w:rsidR="00D21834" w:rsidRPr="00D21834" w:rsidRDefault="00D21834" w:rsidP="00D218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sycopg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abc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bstractmethod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datetim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bas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atabase = databa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ser = use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ssword = password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host = hos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ort = por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.returns =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 = 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Select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SelectAll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Search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InsertData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UpdateData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InsertRandom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DeleteData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.cursor =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onnec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sycopg2.connect(</w:t>
      </w:r>
      <w:r w:rsidRPr="00D2183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bnam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atabas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use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se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password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ssword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</w:t>
      </w:r>
      <w:r w:rsidRPr="00D2183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os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host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por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ort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execut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=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None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=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.connect()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 = con.cursor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task 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[task]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 = task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con.commit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xcep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psycopg2.Error)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heck you value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ly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.close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urso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 = curso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 = tabl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 = values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print_fetchall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tuple_data 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data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data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Table is empty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random_st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uppercase_letter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hr(ascii('A') + (random() * 25)::int)"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lowercase_letter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chr(ascii('a') + (random() * 25)::int)"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SELECT (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percase_lette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|| "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lowercase_letter) *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0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"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random_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 (random() * 100 + 1)::int AS RAND_1_11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etch_random_id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_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f'''SELECT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_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 ORDER BY random() LIMIT(1)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taticmethod</w:t>
      </w:r>
      <w:r w:rsidRPr="00D21834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tr_for_inser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our_data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'"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our_data)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'"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abstractmethod</w:t>
      </w:r>
      <w:r w:rsidRPr="00D21834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aise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NotImplemented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lectTable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 * FROM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lectAll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table_nam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 * FROM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ble_name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arch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f'''SELECT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WHER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::VARCHAR LIKE '%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%'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sertData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str_keys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str_value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valu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items(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str_keys += key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str_value +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.str_for_insert(value)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,'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valu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value)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, 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 = str_keys[:-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str_value = str_value[:-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INSERT INTO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 (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VALUES (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; ""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{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Request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omplete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dateData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column_id_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keys())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id_ 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column_id_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l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column_id_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str_set 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valu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items(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str_set += key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= '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+ 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.str_for_insert(value)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valu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value)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str_set = str_set[:-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UPDATE 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      SET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                                     WHER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_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=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_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; ""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{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Request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omplete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sertRandom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id_ =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.table !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Goods_Client'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 = {}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f'''SELECT column_name, data_type FROM information_schema.columns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WHERE table_name = 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tuple_data = [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()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tc.table_schema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tc.constraint_name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tc.table_name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kcu.column_name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ccu.table_schema AS foreign_table_schema,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ccu.table_name AS foreign_table_name,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ccu.column_name AS foreign_column_name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FROM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information_schema.table_constraints AS tc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JOIN information_schema.key_column_usage AS kcu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ON tc.constraint_name = kcu.constraint_name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AND tc.table_schema = kcu.table_schema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JOIN (select row_number() over (partition by table_schema, table_name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constraint_name order by row_num) ordinal_position,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table_schema, table_name, column_name, constraint_name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from   (select row_number() over (order by 1) row_num, table_schema,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table_name, column_name, constraint_name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from   information_schema.constraint_column_usage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) t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) AS ccu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ON ccu.constraint_name = tc.constraint_name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AND ccu.table_schema = tc.table_schema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AND ccu.ordinal_position = kcu.ordinal_position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WHERE tc.constraint_type = 'FOREIGN KEY' AND tc.table_name = 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tuple_data.append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()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list_data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id_:]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data_column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 == data_column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fetch_random_id(data_column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break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integer'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numeric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reate_random_int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date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value = datetime.now().strftim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%Y-%m-%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] = 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ontinu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reate_random_str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list_data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] 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()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eleteData(Task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call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DELETE FROM "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WHER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;'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{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Request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omplete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)</w:t>
      </w:r>
    </w:p>
    <w:p w14:paraId="5FF41CB4" w14:textId="32FE0C58" w:rsidR="00C36147" w:rsidRPr="00D21834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572C5579" w14:textId="6DB8C3AE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view.py</w:t>
      </w:r>
    </w:p>
    <w:p w14:paraId="6373FC6D" w14:textId="77777777" w:rsidR="00D21834" w:rsidRPr="00D21834" w:rsidRDefault="00D21834" w:rsidP="00D218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datetim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pydantic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idationErro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 = 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afe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Goods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lient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Goods_Client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Return in operations_menu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ql_operations = 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Show table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Show all tables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Search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Add data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Update data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Add random packed data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Delete data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Exit the program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_parser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hile Tr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value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.items(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number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Enter choice № 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value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xcept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(menu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= value &lt;= end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f"Enter the number from 1 to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(menu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operations_menu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 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ql_operations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tables_menu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 =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value ==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 Non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retur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[value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arch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s = [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count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olumns)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+= columns[count] +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, '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count +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[count]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s.append(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Enter number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0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 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&lt;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olumns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 = 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:-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 = columns[values[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-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values.append(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write what you want search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write correct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arch(columns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taticmethod</w:t>
      </w:r>
      <w:r w:rsidRPr="00D21834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data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columns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_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s = {}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column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[id_:]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column == 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data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value = datetime.now().strftime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%Y-%m-%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values[column] = 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ontinue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Write value in column'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s[column] = 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add_random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How many data you wanna random add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value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xcept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= value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Enter the number from 1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D21834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delete_id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What data you wanna delete'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value =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value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xcept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(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21834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= value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return 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21834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D21834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Enter the number from 1"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D21834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D21834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()</w:t>
      </w:r>
    </w:p>
    <w:p w14:paraId="2418B01C" w14:textId="6228D5F2" w:rsidR="00C36147" w:rsidRPr="00D21834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08DEB749" w14:textId="626CA8E0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controller.py</w:t>
      </w:r>
    </w:p>
    <w:p w14:paraId="7B6EF8B1" w14:textId="77777777" w:rsidR="00282EB0" w:rsidRPr="00282EB0" w:rsidRDefault="00282EB0" w:rsidP="00282E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model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view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class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init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 = View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 = Model(db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 = dict_tabl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_tabl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table_name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tables_menu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ble_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bl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table_name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data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search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[table_name]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    id_ 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0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table_name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5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se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data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create_data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[table_name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d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id_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data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create_data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[table_name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d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number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add_random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number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data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bl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table_name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id_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delete_id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values = [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[table_name]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_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def </w:t>
      </w:r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hile Tru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operation_num =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operations_menu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(operation_num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ues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.keys())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elif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operation_num !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table(operation_num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it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024FCA38" w14:textId="31B0A3D2" w:rsidR="00C36147" w:rsidRPr="00282EB0" w:rsidRDefault="00C36147" w:rsidP="00C36147">
      <w:pPr>
        <w:pStyle w:val="HTML"/>
        <w:shd w:val="clear" w:color="auto" w:fill="2B2B2B"/>
        <w:rPr>
          <w:rStyle w:val="a3"/>
          <w:color w:val="A9B7C6"/>
          <w:u w:val="none"/>
          <w:lang w:val="ru-UA"/>
        </w:rPr>
      </w:pPr>
    </w:p>
    <w:sectPr w:rsidR="00C36147" w:rsidRPr="00282EB0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3D"/>
    <w:rsid w:val="000257BC"/>
    <w:rsid w:val="000569B0"/>
    <w:rsid w:val="00080163"/>
    <w:rsid w:val="000C23B2"/>
    <w:rsid w:val="001746EF"/>
    <w:rsid w:val="001841A8"/>
    <w:rsid w:val="001A0C00"/>
    <w:rsid w:val="00212392"/>
    <w:rsid w:val="00282EB0"/>
    <w:rsid w:val="00283EE0"/>
    <w:rsid w:val="002B31A2"/>
    <w:rsid w:val="0032441D"/>
    <w:rsid w:val="0040575D"/>
    <w:rsid w:val="00422A94"/>
    <w:rsid w:val="00445743"/>
    <w:rsid w:val="004E3284"/>
    <w:rsid w:val="007070F6"/>
    <w:rsid w:val="00715280"/>
    <w:rsid w:val="0072629D"/>
    <w:rsid w:val="00754056"/>
    <w:rsid w:val="007878BF"/>
    <w:rsid w:val="007D7AB1"/>
    <w:rsid w:val="00837369"/>
    <w:rsid w:val="00873605"/>
    <w:rsid w:val="00892D3B"/>
    <w:rsid w:val="008B0486"/>
    <w:rsid w:val="00942B6E"/>
    <w:rsid w:val="00950441"/>
    <w:rsid w:val="0096315B"/>
    <w:rsid w:val="00977694"/>
    <w:rsid w:val="009976A0"/>
    <w:rsid w:val="009F4314"/>
    <w:rsid w:val="009F7EE9"/>
    <w:rsid w:val="00A04E7C"/>
    <w:rsid w:val="00A44422"/>
    <w:rsid w:val="00B9101A"/>
    <w:rsid w:val="00B93E3D"/>
    <w:rsid w:val="00C36147"/>
    <w:rsid w:val="00C44CD1"/>
    <w:rsid w:val="00CC1C03"/>
    <w:rsid w:val="00CC7E8F"/>
    <w:rsid w:val="00D21834"/>
    <w:rsid w:val="00D23349"/>
    <w:rsid w:val="00D91DA1"/>
    <w:rsid w:val="00DB71B8"/>
    <w:rsid w:val="00DC73DB"/>
    <w:rsid w:val="00EB2939"/>
    <w:rsid w:val="00ED0935"/>
    <w:rsid w:val="00EF4662"/>
    <w:rsid w:val="00F27E4D"/>
    <w:rsid w:val="00F932BF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0BB6BA99-57B3-4139-AE07-6CAC437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7</Pages>
  <Words>2944</Words>
  <Characters>1678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dc:description/>
  <cp:lastModifiedBy>Danil</cp:lastModifiedBy>
  <cp:revision>37</cp:revision>
  <dcterms:created xsi:type="dcterms:W3CDTF">2021-10-15T15:13:00Z</dcterms:created>
  <dcterms:modified xsi:type="dcterms:W3CDTF">2023-01-15T09:09:00Z</dcterms:modified>
  <dc:language>ru-RU</dc:language>
</cp:coreProperties>
</file>